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7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35"/>
        <w:gridCol w:w="423"/>
        <w:gridCol w:w="146"/>
        <w:gridCol w:w="338"/>
        <w:gridCol w:w="648"/>
        <w:gridCol w:w="1135"/>
        <w:gridCol w:w="253"/>
        <w:gridCol w:w="251"/>
        <w:gridCol w:w="630"/>
        <w:gridCol w:w="567"/>
        <w:gridCol w:w="586"/>
        <w:gridCol w:w="51"/>
        <w:gridCol w:w="355"/>
        <w:gridCol w:w="596"/>
        <w:gridCol w:w="396"/>
        <w:gridCol w:w="568"/>
        <w:gridCol w:w="145"/>
        <w:gridCol w:w="57"/>
        <w:gridCol w:w="794"/>
        <w:gridCol w:w="846"/>
        <w:gridCol w:w="997"/>
      </w:tblGrid>
      <w:tr w:rsidR="00E13E68" w:rsidRPr="00E13E68" w14:paraId="2C41B7BF" w14:textId="77777777" w:rsidTr="00C26F43">
        <w:trPr>
          <w:trHeight w:val="65"/>
        </w:trPr>
        <w:tc>
          <w:tcPr>
            <w:tcW w:w="10917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D2BD2DB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E13E68">
              <w:rPr>
                <w:b/>
                <w:sz w:val="22"/>
                <w:szCs w:val="22"/>
              </w:rPr>
              <w:t>SYLABUS</w:t>
            </w:r>
          </w:p>
          <w:p w14:paraId="5544DE3E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 w:rsidRPr="00E13E68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4E0EE3B0" w14:textId="69878DE9" w:rsidR="00AC4620" w:rsidRPr="00E13E68" w:rsidRDefault="00B9762F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 w:rsidRPr="00E13E68">
              <w:rPr>
                <w:b/>
                <w:sz w:val="22"/>
                <w:szCs w:val="22"/>
              </w:rPr>
              <w:t>dotyczy cyklu kształcenia rozpoczynającego się w roku akad. 202</w:t>
            </w:r>
            <w:r w:rsidR="00F94AE1" w:rsidRPr="00E13E68">
              <w:rPr>
                <w:b/>
                <w:sz w:val="22"/>
                <w:szCs w:val="22"/>
              </w:rPr>
              <w:t>5</w:t>
            </w:r>
            <w:r w:rsidRPr="00E13E68">
              <w:rPr>
                <w:b/>
                <w:sz w:val="22"/>
                <w:szCs w:val="22"/>
              </w:rPr>
              <w:t>/202</w:t>
            </w:r>
            <w:r w:rsidR="00F94AE1" w:rsidRPr="00E13E68">
              <w:rPr>
                <w:b/>
                <w:sz w:val="22"/>
                <w:szCs w:val="22"/>
              </w:rPr>
              <w:t>6</w:t>
            </w:r>
          </w:p>
        </w:tc>
      </w:tr>
      <w:tr w:rsidR="00E13E68" w:rsidRPr="00E13E68" w14:paraId="404F4A7F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032E7EF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BBF3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Farmacja</w:t>
            </w:r>
          </w:p>
        </w:tc>
      </w:tr>
      <w:tr w:rsidR="00E13E68" w:rsidRPr="00E13E68" w14:paraId="74AAD456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CE9AF4C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6C32F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b/>
                <w:sz w:val="22"/>
                <w:szCs w:val="22"/>
              </w:rPr>
              <w:t>Ochrona własności intelektualnej</w:t>
            </w:r>
          </w:p>
        </w:tc>
      </w:tr>
      <w:tr w:rsidR="00E13E68" w:rsidRPr="00E13E68" w14:paraId="7BA72308" w14:textId="77777777" w:rsidTr="00C26F43">
        <w:trPr>
          <w:trHeight w:val="255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8A0E798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E191E7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Zakład Chemii Leków</w:t>
            </w:r>
          </w:p>
        </w:tc>
      </w:tr>
      <w:tr w:rsidR="00E13E68" w:rsidRPr="00E13E68" w14:paraId="6D362E98" w14:textId="77777777" w:rsidTr="00C26F43">
        <w:trPr>
          <w:trHeight w:val="240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5F7DB1F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9E1FC9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edyta.rysiak@umb.edu.pl</w:t>
            </w:r>
          </w:p>
        </w:tc>
      </w:tr>
      <w:tr w:rsidR="00E13E68" w:rsidRPr="00E13E68" w14:paraId="3593B2E1" w14:textId="77777777" w:rsidTr="00C26F43">
        <w:trPr>
          <w:trHeight w:val="255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2A66F7C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FC209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E13E68" w:rsidRPr="00E13E68" w14:paraId="3D559CE9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E4232E2" w14:textId="77777777" w:rsidR="00C26F43" w:rsidRPr="00E13E68" w:rsidRDefault="00C26F43" w:rsidP="00C26F4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6FD70" w14:textId="77777777" w:rsidR="00C26F43" w:rsidRPr="00E13E68" w:rsidRDefault="00C26F43" w:rsidP="00C26F43">
            <w:pPr>
              <w:ind w:right="-31"/>
              <w:rPr>
                <w:sz w:val="22"/>
                <w:szCs w:val="22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55BEF" wp14:editId="4044EC2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5080" t="12700" r="12065" b="10795"/>
                      <wp:wrapNone/>
                      <wp:docPr id="2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F61321" id="Rectangle 69" o:spid="_x0000_s1026" style="position:absolute;margin-left:115pt;margin-top:1.8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" fillcolor="black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24E957" wp14:editId="36187F8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13335" t="13335" r="13335" b="10160"/>
                      <wp:wrapNone/>
                      <wp:docPr id="2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6DA666A" id="Rectangle 70" o:spid="_x0000_s1026" style="position:absolute;margin-left:3.15pt;margin-top:2.6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"/>
                  </w:pict>
                </mc:Fallback>
              </mc:AlternateContent>
            </w:r>
            <w:r w:rsidRPr="00E13E68">
              <w:rPr>
                <w:sz w:val="22"/>
                <w:szCs w:val="22"/>
              </w:rPr>
              <w:t xml:space="preserve">      praktyczny                       ogólnoakademicki    </w:t>
            </w:r>
          </w:p>
        </w:tc>
      </w:tr>
      <w:tr w:rsidR="00E13E68" w:rsidRPr="00E13E68" w14:paraId="2F481C48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8716DB7" w14:textId="77777777" w:rsidR="00C26F43" w:rsidRPr="00E13E68" w:rsidRDefault="00C26F43" w:rsidP="00C26F4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ABB81" w14:textId="77777777" w:rsidR="00C26F43" w:rsidRPr="00E13E68" w:rsidRDefault="00C26F43" w:rsidP="00C26F43">
            <w:pPr>
              <w:ind w:right="-31"/>
              <w:rPr>
                <w:sz w:val="22"/>
                <w:szCs w:val="22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13E79" wp14:editId="30269F65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255" t="8890" r="8890" b="5080"/>
                      <wp:wrapNone/>
                      <wp:docPr id="2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E05E4F4" id="Rectangle 74" o:spid="_x0000_s1026" style="position:absolute;margin-left:238.25pt;margin-top:2.3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AjqbGa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DADB2" wp14:editId="0BBD74DC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5715" t="8890" r="11430" b="5080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8F3011" id="Rectangle 73" o:spid="_x0000_s1026" style="position:absolute;margin-left:129.3pt;margin-top:2.35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AC+EoD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8E4AC" wp14:editId="67A9A8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6350" t="13970" r="10795" b="9525"/>
                      <wp:wrapNone/>
                      <wp:docPr id="2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36EAD2" id="Rectangle 72" o:spid="_x0000_s1026" style="position:absolute;margin-left:1.85pt;margin-top:2.7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" fillcolor="black"/>
                  </w:pict>
                </mc:Fallback>
              </mc:AlternateContent>
            </w:r>
            <w:r w:rsidRPr="00E13E68">
              <w:rPr>
                <w:sz w:val="22"/>
                <w:szCs w:val="22"/>
              </w:rPr>
              <w:t xml:space="preserve">     jednolite magisterskie           pierwszego stopnia          drugiego stopnia   </w:t>
            </w:r>
          </w:p>
        </w:tc>
      </w:tr>
      <w:tr w:rsidR="00E13E68" w:rsidRPr="00E13E68" w14:paraId="467C7C6A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C71B684" w14:textId="77777777" w:rsidR="00C26F43" w:rsidRPr="00E13E68" w:rsidRDefault="00C26F43" w:rsidP="00C26F4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E748" w14:textId="664A6E11" w:rsidR="00C26F43" w:rsidRPr="00E13E68" w:rsidRDefault="00E239E1" w:rsidP="00C26F43">
            <w:pPr>
              <w:ind w:right="-31"/>
              <w:rPr>
                <w:sz w:val="22"/>
                <w:szCs w:val="22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C52B0E" wp14:editId="792D9F6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9525" t="8890" r="7620" b="5080"/>
                      <wp:wrapNone/>
                      <wp:docPr id="13403923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43C015" id="Rectangle 2" o:spid="_x0000_s1026" style="position:absolute;margin-left:110.85pt;margin-top:2.4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11B1EC" wp14:editId="6D09D6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6350" t="12065" r="10795" b="11430"/>
                      <wp:wrapNone/>
                      <wp:docPr id="8275650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4B069E0" id="Rectangle 3" o:spid="_x0000_s1026" style="position:absolute;margin-left:1.85pt;margin-top:3.4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" fillcolor="black"/>
                  </w:pict>
                </mc:Fallback>
              </mc:AlternateContent>
            </w:r>
            <w:r w:rsidR="00C26F43" w:rsidRPr="00E13E68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E13E68" w:rsidRPr="00E13E68" w14:paraId="24928C4C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BDBE62" w14:textId="77777777" w:rsidR="00C26F43" w:rsidRPr="00E13E68" w:rsidRDefault="00C26F43" w:rsidP="00C26F43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8133" w14:textId="69622CEC" w:rsidR="00C26F43" w:rsidRPr="00E13E68" w:rsidRDefault="00E239E1" w:rsidP="00C26F43">
            <w:pPr>
              <w:ind w:right="-31"/>
              <w:rPr>
                <w:sz w:val="22"/>
                <w:szCs w:val="22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E36BB2" wp14:editId="72D8272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7620" t="13970" r="9525" b="9525"/>
                      <wp:wrapNone/>
                      <wp:docPr id="90530627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ED6CD8" id="Rectangle 5" o:spid="_x0000_s1026" style="position:absolute;margin-left:113.7pt;margin-top:2.9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77803" wp14:editId="0FA919B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160" t="8890" r="6985" b="5080"/>
                      <wp:wrapNone/>
                      <wp:docPr id="117948399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885CC0" id="Rectangle 4" o:spid="_x0000_s1026" style="position:absolute;margin-left:1.4pt;margin-top:3.3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" fillcolor="black"/>
                  </w:pict>
                </mc:Fallback>
              </mc:AlternateContent>
            </w:r>
            <w:r w:rsidR="00C26F43" w:rsidRPr="00E13E68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E13E68" w:rsidRPr="00E13E68" w14:paraId="048D08D9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51D025F" w14:textId="77777777" w:rsidR="00C26F43" w:rsidRPr="00E13E68" w:rsidRDefault="00C26F43" w:rsidP="00C26F4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0CA48" w14:textId="0167C0AA" w:rsidR="00C26F43" w:rsidRPr="00E13E68" w:rsidRDefault="00E239E1" w:rsidP="00C26F43">
            <w:pPr>
              <w:ind w:right="-31"/>
              <w:rPr>
                <w:noProof/>
                <w:sz w:val="22"/>
                <w:szCs w:val="22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3D7BE" wp14:editId="32D3C63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7620" t="6350" r="9525" b="7620"/>
                      <wp:wrapNone/>
                      <wp:docPr id="18278994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AFE41B" id="Rectangle 7" o:spid="_x0000_s1026" style="position:absolute;margin-left:113.7pt;margin-top:3.2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CG0Ixi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866E5" wp14:editId="26394D0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0795" t="12065" r="6350" b="11430"/>
                      <wp:wrapNone/>
                      <wp:docPr id="176987575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3510856" id="Rectangle 6" o:spid="_x0000_s1026" style="position:absolute;margin-left:1.45pt;margin-top:3.65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" fillcolor="black"/>
                  </w:pict>
                </mc:Fallback>
              </mc:AlternateContent>
            </w:r>
            <w:r w:rsidR="00C26F43" w:rsidRPr="00E13E68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E13E68" w:rsidRPr="00E13E68" w14:paraId="2775714B" w14:textId="77777777" w:rsidTr="00C26F43"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1991465" w14:textId="77777777" w:rsidR="006F518F" w:rsidRPr="00E13E68" w:rsidRDefault="006F518F" w:rsidP="006F518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3CEF" w14:textId="77777777" w:rsidR="006F518F" w:rsidRPr="00E13E68" w:rsidRDefault="006F518F" w:rsidP="006F518F">
            <w:pPr>
              <w:ind w:right="-31"/>
              <w:rPr>
                <w:sz w:val="22"/>
                <w:szCs w:val="22"/>
                <w:lang w:val="it-IT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4034FD" wp14:editId="2C3D809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0795" t="13970" r="6350" b="9525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F7AC6A" id="Rectangle 85" o:spid="_x0000_s1026" style="position:absolute;margin-left:110.2pt;margin-top:2.4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Dw0vPI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79E60F" wp14:editId="357BADC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5080" t="13970" r="12065" b="9525"/>
                      <wp:wrapNone/>
                      <wp:docPr id="1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A73DAB3" id="Rectangle 83" o:spid="_x0000_s1026" style="position:absolute;margin-left:49.75pt;margin-top:2.4pt;width:8.4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AHqwq3cAAAABwEA&#10;AA8AAAAAAAAAAAAAAAAAYgQAAGRycy9kb3ducmV2LnhtbFBLBQYAAAAABAAEAPMAAABrBQAAAAA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C7A84D" wp14:editId="5A908476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6985" t="6985" r="10160" b="6985"/>
                      <wp:wrapNone/>
                      <wp:docPr id="1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85B665B" id="Rectangle 84" o:spid="_x0000_s1026" style="position:absolute;margin-left:80.65pt;margin-top:1.85pt;width:8.4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DGhqM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3691AF" wp14:editId="497FD93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5080" t="13970" r="12065" b="12065"/>
                      <wp:wrapNone/>
                      <wp:docPr id="1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5F101D2" id="Rectangle 82" o:spid="_x0000_s1026" style="position:absolute;margin-left:24.25pt;margin-top:2.4pt;width:8.4pt;height: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6qCAIAABQ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BCE986" wp14:editId="12578BA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2700" t="11430" r="13970" b="12065"/>
                      <wp:wrapNone/>
                      <wp:docPr id="1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3C04C9" id="Rectangle 81" o:spid="_x0000_s1026" style="position:absolute;margin-left:.85pt;margin-top:2.95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" fillcolor="black"/>
                  </w:pict>
                </mc:Fallback>
              </mc:AlternateContent>
            </w:r>
            <w:r w:rsidRPr="00E13E68">
              <w:rPr>
                <w:sz w:val="22"/>
                <w:szCs w:val="22"/>
                <w:lang w:val="it-IT"/>
              </w:rPr>
              <w:t xml:space="preserve">     I       II       III       IV       V</w:t>
            </w:r>
          </w:p>
          <w:p w14:paraId="7C1E7948" w14:textId="77777777" w:rsidR="006F518F" w:rsidRPr="00E13E68" w:rsidRDefault="006F518F" w:rsidP="006F518F">
            <w:pPr>
              <w:ind w:right="-31"/>
              <w:rPr>
                <w:sz w:val="22"/>
                <w:szCs w:val="22"/>
                <w:lang w:val="it-IT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955491" wp14:editId="52DA22C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5080" t="5715" r="12065" b="8255"/>
                      <wp:wrapNone/>
                      <wp:docPr id="1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BF51E09" id="Rectangle 86" o:spid="_x0000_s1026" style="position:absolute;margin-left:2.5pt;margin-top:4.1pt;width:8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flX7rtsAAAAFAQAA&#10;DwAAAAAAAAAAAAAAAABiBAAAZHJzL2Rvd25yZXYueG1sUEsFBgAAAAAEAAQA8wAAAGoFAAAAAA==&#10;"/>
                  </w:pict>
                </mc:Fallback>
              </mc:AlternateContent>
            </w:r>
            <w:r w:rsidRPr="00E13E68">
              <w:rPr>
                <w:sz w:val="22"/>
                <w:szCs w:val="22"/>
                <w:lang w:val="it-IT"/>
              </w:rPr>
              <w:t xml:space="preserve">     VI                            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81FC4E7" w14:textId="77777777" w:rsidR="006F518F" w:rsidRPr="00E13E68" w:rsidRDefault="006F518F" w:rsidP="006F518F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13E68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1B499" w14:textId="77777777" w:rsidR="006F518F" w:rsidRPr="00E13E68" w:rsidRDefault="006F518F" w:rsidP="006F518F">
            <w:pPr>
              <w:rPr>
                <w:sz w:val="22"/>
                <w:szCs w:val="22"/>
                <w:lang w:val="it-IT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751FE9" wp14:editId="4955EB8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5080" t="13970" r="12065" b="698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BA1141" id="Rectangle 94" o:spid="_x0000_s1026" style="position:absolute;margin-left:114pt;margin-top:3.15pt;width:8.4pt;height: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0eCQIAABQ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9C1F6" wp14:editId="42D2B004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0795" t="13970" r="6350" b="9525"/>
                      <wp:wrapNone/>
                      <wp:docPr id="10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58F3E9D" id="Rectangle 93" o:spid="_x0000_s1026" style="position:absolute;margin-left:82.95pt;margin-top:3.15pt;width:8.4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Zbly8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B76565" wp14:editId="41B990A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8255" t="13970" r="8890" b="9525"/>
                      <wp:wrapNone/>
                      <wp:docPr id="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339AF8E" id="Rectangle 91" o:spid="_x0000_s1026" style="position:absolute;margin-left:52.75pt;margin-top:3.15pt;width:8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GrvaljcAAAACAEA&#10;AA8AAAAAAAAAAAAAAAAAYgQAAGRycy9kb3ducmV2LnhtbFBLBQYAAAAABAAEAPMAAABrBQAAAAA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F05DDF" wp14:editId="4E4DF4C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2065" t="11430" r="5080" b="12065"/>
                      <wp:wrapNone/>
                      <wp:docPr id="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F4998F" id="Rectangle 89" o:spid="_x0000_s1026" style="position:absolute;margin-left:24.55pt;margin-top:3.7pt;width:8.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IcaE3vcAAAABgEA&#10;AA8AAAAAAAAAAAAAAAAAYgQAAGRycy9kb3ducmV2LnhtbFBLBQYAAAAABAAEAPMAAABrBQAAAAA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B34132" wp14:editId="3AD8CDA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8890" t="8890" r="8255" b="508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4901AAD" id="Rectangle 87" o:spid="_x0000_s1026" style="position:absolute;margin-left:-1.95pt;margin-top:4.25pt;width:8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" fillcolor="black"/>
                  </w:pict>
                </mc:Fallback>
              </mc:AlternateContent>
            </w:r>
            <w:r w:rsidRPr="00E13E68">
              <w:rPr>
                <w:sz w:val="22"/>
                <w:szCs w:val="22"/>
                <w:lang w:val="it-IT"/>
              </w:rPr>
              <w:t xml:space="preserve">    I        II       III       IV       V</w:t>
            </w:r>
          </w:p>
          <w:p w14:paraId="490A33E3" w14:textId="77777777" w:rsidR="006F518F" w:rsidRPr="00E13E68" w:rsidRDefault="006F518F" w:rsidP="006F518F">
            <w:pPr>
              <w:rPr>
                <w:sz w:val="22"/>
                <w:szCs w:val="22"/>
                <w:lang w:val="it-IT"/>
              </w:rPr>
            </w:pP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56DCEF" wp14:editId="61667F0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6985" t="6350" r="10160" b="7620"/>
                      <wp:wrapNone/>
                      <wp:docPr id="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09ED9A" id="Rectangle 97" o:spid="_x0000_s1026" style="position:absolute;margin-left:135.15pt;margin-top:1.9pt;width:8.4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7RrFv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25522B" wp14:editId="16CE0EC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6985" t="11430" r="10160" b="1206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115E014" id="Rectangle 95" o:spid="_x0000_s1026" style="position:absolute;margin-left:114.15pt;margin-top:2.3pt;width:8.4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A4D0C" wp14:editId="5E0AB44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795" t="11430" r="6350" b="1206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173DF95" id="Rectangle 96" o:spid="_x0000_s1026" style="position:absolute;margin-left:86.7pt;margin-top:2.3pt;width:8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DsdFGL3QAAAAgB&#10;AAAPAAAAAAAAAAAAAAAAAGIEAABkcnMvZG93bnJldi54bWxQSwUGAAAAAAQABADzAAAAbAUAAAAA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B1F4DB" wp14:editId="550B6E3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8255" t="8890" r="8890" b="508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EF6A84" id="Rectangle 92" o:spid="_x0000_s1026" style="position:absolute;margin-left:55pt;margin-top:2.85pt;width:8.4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Q1Z1cdsAAAAIAQAA&#10;DwAAAAAAAAAAAAAAAABiBAAAZHJzL2Rvd25yZXYueG1sUEsFBgAAAAAEAAQA8wAAAGoFAAAAAA=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8F3893" wp14:editId="3B7A330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3970" t="13335" r="12700" b="10160"/>
                      <wp:wrapNone/>
                      <wp:docPr id="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DD42C0" id="Rectangle 90" o:spid="_x0000_s1026" style="position:absolute;margin-left:24.7pt;margin-top:3.95pt;width:8.4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Y171XNsAAAAGAQAA&#10;DwAAAAAAAAAAAAAAAABiBAAAZHJzL2Rvd25yZXYueG1sUEsFBgAAAAAEAAQA8wAAAGoFAAAAAA==&#10;"/>
                  </w:pict>
                </mc:Fallback>
              </mc:AlternateContent>
            </w:r>
            <w:r w:rsidRPr="00E13E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043BEE" wp14:editId="6F7BEFA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6985" t="10795" r="10160" b="12700"/>
                      <wp:wrapNone/>
                      <wp:docPr id="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7250CD" id="Rectangle 88" o:spid="_x0000_s1026" style="position:absolute;margin-left:-2.1pt;margin-top:4.5pt;width:8.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lXJlDdsAAAAGAQAA&#10;DwAAAAAAAAAAAAAAAABiBAAAZHJzL2Rvd25yZXYueG1sUEsFBgAAAAAEAAQA8wAAAGoFAAAAAA==&#10;"/>
                  </w:pict>
                </mc:Fallback>
              </mc:AlternateContent>
            </w:r>
            <w:r w:rsidRPr="00E13E68">
              <w:rPr>
                <w:sz w:val="22"/>
                <w:szCs w:val="22"/>
                <w:lang w:val="it-IT"/>
              </w:rPr>
              <w:t xml:space="preserve">   VI      VII     VIII     IX      X    XI</w:t>
            </w:r>
          </w:p>
        </w:tc>
      </w:tr>
      <w:tr w:rsidR="00E13E68" w:rsidRPr="00E13E68" w14:paraId="302091D2" w14:textId="77777777" w:rsidTr="00C26F43">
        <w:trPr>
          <w:trHeight w:val="386"/>
        </w:trPr>
        <w:tc>
          <w:tcPr>
            <w:tcW w:w="26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F881E50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Liczba godzin w ramach poszczególnych</w:t>
            </w:r>
          </w:p>
          <w:p w14:paraId="03FFDBA0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994692" w14:textId="77777777" w:rsidR="00AC4620" w:rsidRPr="00E13E68" w:rsidRDefault="00B9762F">
            <w:pPr>
              <w:widowControl w:val="0"/>
              <w:ind w:right="-19"/>
              <w:jc w:val="center"/>
              <w:rPr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W</w:t>
            </w:r>
            <w:r w:rsidRPr="00E13E68">
              <w:rPr>
                <w:sz w:val="22"/>
                <w:szCs w:val="22"/>
              </w:rPr>
              <w:t>ykłady</w:t>
            </w:r>
          </w:p>
          <w:p w14:paraId="5835006A" w14:textId="77777777" w:rsidR="00AC4620" w:rsidRPr="00E13E68" w:rsidRDefault="00B9762F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5DD740" w14:textId="77777777" w:rsidR="00AC4620" w:rsidRPr="00E13E68" w:rsidRDefault="00B9762F">
            <w:pPr>
              <w:widowControl w:val="0"/>
              <w:ind w:right="-31"/>
              <w:jc w:val="center"/>
              <w:rPr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S</w:t>
            </w:r>
            <w:r w:rsidRPr="00E13E68">
              <w:rPr>
                <w:sz w:val="22"/>
                <w:szCs w:val="22"/>
              </w:rPr>
              <w:t>eminaria</w:t>
            </w:r>
          </w:p>
          <w:p w14:paraId="1F176594" w14:textId="77777777" w:rsidR="00AC4620" w:rsidRPr="00E13E68" w:rsidRDefault="00B9762F">
            <w:pPr>
              <w:widowControl w:val="0"/>
              <w:ind w:right="-31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A0A280" w14:textId="77777777" w:rsidR="00AC4620" w:rsidRPr="00E13E68" w:rsidRDefault="00B9762F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Ćwiczenia</w:t>
            </w:r>
          </w:p>
          <w:p w14:paraId="3086EA22" w14:textId="77777777" w:rsidR="00AC4620" w:rsidRPr="00E13E68" w:rsidRDefault="00B9762F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D0E7D4" w14:textId="77777777" w:rsidR="00AC4620" w:rsidRPr="00E13E68" w:rsidRDefault="00B9762F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Konsultacje</w:t>
            </w:r>
          </w:p>
          <w:p w14:paraId="635A82CF" w14:textId="77777777" w:rsidR="00AC4620" w:rsidRPr="00E13E68" w:rsidRDefault="00B9762F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2593464" w14:textId="77777777" w:rsidR="00AC4620" w:rsidRPr="00E13E68" w:rsidRDefault="00B9762F">
            <w:pPr>
              <w:widowControl w:val="0"/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13E68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3B971A" w14:textId="77777777" w:rsidR="00AC4620" w:rsidRPr="00E13E68" w:rsidRDefault="00B9762F">
            <w:pPr>
              <w:widowControl w:val="0"/>
              <w:ind w:right="-31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15</w:t>
            </w:r>
          </w:p>
        </w:tc>
      </w:tr>
      <w:tr w:rsidR="00E13E68" w:rsidRPr="00E13E68" w14:paraId="6E18F52D" w14:textId="77777777" w:rsidTr="00C26F43">
        <w:trPr>
          <w:trHeight w:val="319"/>
        </w:trPr>
        <w:tc>
          <w:tcPr>
            <w:tcW w:w="2690" w:type="dxa"/>
            <w:gridSpan w:val="5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C86E2CE" w14:textId="77777777" w:rsidR="00AC4620" w:rsidRPr="00E13E68" w:rsidRDefault="00AC4620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B7D78C" w14:textId="77777777" w:rsidR="00AC4620" w:rsidRPr="00E13E68" w:rsidRDefault="00AC4620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D4E01D" w14:textId="77777777" w:rsidR="00AC4620" w:rsidRPr="00E13E68" w:rsidRDefault="00AC4620">
            <w:pPr>
              <w:widowControl w:val="0"/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A69299" w14:textId="77777777" w:rsidR="00AC4620" w:rsidRPr="00E13E68" w:rsidRDefault="00AC4620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52DE29" w14:textId="77777777" w:rsidR="00AC4620" w:rsidRPr="00E13E68" w:rsidRDefault="00AC4620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C2197EB" w14:textId="77777777" w:rsidR="00AC4620" w:rsidRPr="00E13E68" w:rsidRDefault="00B9762F">
            <w:pPr>
              <w:widowControl w:val="0"/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13E68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CE0816" w14:textId="77777777" w:rsidR="00AC4620" w:rsidRPr="00E13E68" w:rsidRDefault="00B9762F">
            <w:pPr>
              <w:widowControl w:val="0"/>
              <w:ind w:right="-31"/>
              <w:jc w:val="center"/>
              <w:rPr>
                <w:bCs/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>1</w:t>
            </w:r>
          </w:p>
        </w:tc>
      </w:tr>
      <w:tr w:rsidR="00E13E68" w:rsidRPr="00E13E68" w14:paraId="34F7B5EC" w14:textId="77777777" w:rsidTr="00C26F43">
        <w:trPr>
          <w:trHeight w:val="233"/>
        </w:trPr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E82C099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3942A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Zaliczenie przedmiotów zgodnie z postępowaniem rekrutacyjnym.</w:t>
            </w:r>
          </w:p>
        </w:tc>
      </w:tr>
      <w:tr w:rsidR="00E13E68" w:rsidRPr="00E13E68" w14:paraId="0C21569A" w14:textId="77777777" w:rsidTr="00C26F43">
        <w:trPr>
          <w:trHeight w:val="448"/>
        </w:trPr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E0AEE16" w14:textId="77777777" w:rsidR="00AC4620" w:rsidRPr="00E13E68" w:rsidRDefault="00B9762F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22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5C832F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Celem nauczania przedmiotu jest zapoznanie studentów z zasadami prawa chroniącymi własność intelektualną: jego źródłami polskimi i wynikającymi z podpisanych przez Polskę traktatów międzynarodowych, prawodawstwa Unii Europejskiej.</w:t>
            </w:r>
          </w:p>
        </w:tc>
      </w:tr>
      <w:tr w:rsidR="00E13E68" w:rsidRPr="00E13E68" w14:paraId="6B0D7244" w14:textId="77777777" w:rsidTr="00C26F43">
        <w:trPr>
          <w:trHeight w:val="403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041215" w14:textId="77777777" w:rsidR="00AC4620" w:rsidRPr="00E13E68" w:rsidRDefault="00B9762F">
            <w:pPr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369C0E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Wykłady: przekazywanie treści w formie gotowej do zapamiętania (wykład podawczy), wykład konwersacyjny.</w:t>
            </w:r>
          </w:p>
        </w:tc>
      </w:tr>
      <w:tr w:rsidR="00E13E68" w:rsidRPr="00E13E68" w14:paraId="7D4C8531" w14:textId="77777777" w:rsidTr="00C26F43">
        <w:trPr>
          <w:trHeight w:val="195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DE588D8" w14:textId="77777777" w:rsidR="00AC4620" w:rsidRPr="00E13E68" w:rsidRDefault="00B9762F">
            <w:pPr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BFC745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Rzutnik multimedialny, akty prawne, konspekty projektów.</w:t>
            </w:r>
          </w:p>
        </w:tc>
      </w:tr>
      <w:tr w:rsidR="00E13E68" w:rsidRPr="00E13E68" w14:paraId="7517D482" w14:textId="77777777" w:rsidTr="00C26F43">
        <w:trPr>
          <w:trHeight w:val="652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B9EB4EA" w14:textId="77777777" w:rsidR="00AC4620" w:rsidRPr="00E13E68" w:rsidRDefault="00B9762F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13E68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128F68A0" w14:textId="77777777" w:rsidR="00AC4620" w:rsidRPr="00E13E68" w:rsidRDefault="00B9762F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13E68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AD8018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dr hab. Edyta Rysiak</w:t>
            </w:r>
          </w:p>
        </w:tc>
      </w:tr>
      <w:tr w:rsidR="00E13E68" w:rsidRPr="00E13E68" w14:paraId="4A7AEEF4" w14:textId="77777777" w:rsidTr="00C26F43">
        <w:trPr>
          <w:trHeight w:val="70"/>
        </w:trPr>
        <w:tc>
          <w:tcPr>
            <w:tcW w:w="26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E407D7B" w14:textId="77777777" w:rsidR="00AC4620" w:rsidRPr="00E13E68" w:rsidRDefault="00B9762F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13E68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1AB411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acownicy badawczo-dydaktyczni i dydaktyczni zatrudnieni w Zakładzie Chemii Leków, w tym na umowę zlecenie.</w:t>
            </w:r>
          </w:p>
        </w:tc>
      </w:tr>
      <w:tr w:rsidR="00E13E68" w:rsidRPr="00E13E68" w14:paraId="0201BB46" w14:textId="77777777" w:rsidTr="00C26F43"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2DED5D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Symbol i nr przed-</w:t>
            </w:r>
          </w:p>
          <w:p w14:paraId="21F80A1D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miotowego</w:t>
            </w:r>
          </w:p>
          <w:p w14:paraId="43A8C1A4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1998E1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AC395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FE0EC8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0D89FED4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E13E68" w:rsidRPr="00E13E68" w14:paraId="43045A82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7A1F02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E13E68" w:rsidRPr="00E13E68" w14:paraId="01C96C6D" w14:textId="77777777" w:rsidTr="00C26F43">
        <w:trPr>
          <w:trHeight w:val="1122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0259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W01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D0FF" w14:textId="5CBE8BC0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oblematykę ochrony patentowej substancji do celów farmaceutycznych i produktów leczniczych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971D" w14:textId="3C1AE143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C.W14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EA28" w14:textId="77777777" w:rsidR="00AC4620" w:rsidRPr="00E13E68" w:rsidRDefault="00B9762F">
            <w:pPr>
              <w:pStyle w:val="Bezodstpw"/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Formujące:</w:t>
            </w:r>
          </w:p>
          <w:p w14:paraId="521DEA54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dyskusja w czasie zajęć</w:t>
            </w:r>
          </w:p>
          <w:p w14:paraId="60B384A3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bserwacja pracy studenta</w:t>
            </w:r>
          </w:p>
          <w:p w14:paraId="61F43F2C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cena aktywności studenta</w:t>
            </w:r>
          </w:p>
          <w:p w14:paraId="722872A4" w14:textId="77777777" w:rsidR="00AC4620" w:rsidRPr="00E13E68" w:rsidRDefault="00AC4620">
            <w:pPr>
              <w:pStyle w:val="Bezodstpw"/>
              <w:widowControl w:val="0"/>
              <w:rPr>
                <w:sz w:val="22"/>
                <w:szCs w:val="22"/>
              </w:rPr>
            </w:pPr>
          </w:p>
          <w:p w14:paraId="14C300DB" w14:textId="77777777" w:rsidR="00AC4620" w:rsidRPr="00E13E68" w:rsidRDefault="00B9762F">
            <w:pPr>
              <w:pStyle w:val="Bezodstpw"/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odsumowujące:</w:t>
            </w:r>
          </w:p>
          <w:p w14:paraId="18048E07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2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zaliczenie</w:t>
            </w:r>
          </w:p>
        </w:tc>
      </w:tr>
      <w:tr w:rsidR="00E13E68" w:rsidRPr="00E13E68" w14:paraId="6A3924D5" w14:textId="77777777" w:rsidTr="00C26F43"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48D2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W02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751B" w14:textId="15043572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odstawowe źródła naukowe informacji o lekach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554" w14:textId="6E40A419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E.W11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8F8F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</w:tr>
      <w:tr w:rsidR="00E13E68" w:rsidRPr="00E13E68" w14:paraId="1549A584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46EEF3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E13E68" w:rsidRPr="00E13E68" w14:paraId="5CD246C4" w14:textId="77777777" w:rsidTr="00C26F43">
        <w:trPr>
          <w:trHeight w:val="1045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6623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U01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147E" w14:textId="5D831115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266D" w14:textId="40E44E5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E.U22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F8CB" w14:textId="77777777" w:rsidR="00AC4620" w:rsidRPr="00E13E68" w:rsidRDefault="00B9762F">
            <w:pPr>
              <w:pStyle w:val="Bezodstpw"/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Formujące:</w:t>
            </w:r>
          </w:p>
          <w:p w14:paraId="0FD84B61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2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dyskusja w czasie zajęć</w:t>
            </w:r>
          </w:p>
          <w:p w14:paraId="77D09496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2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cena trafności wnioskowania</w:t>
            </w:r>
          </w:p>
          <w:p w14:paraId="17E14238" w14:textId="77777777" w:rsidR="00AC4620" w:rsidRPr="00E13E68" w:rsidRDefault="00AC4620">
            <w:pPr>
              <w:pStyle w:val="Bezodstpw"/>
              <w:widowControl w:val="0"/>
              <w:rPr>
                <w:sz w:val="22"/>
                <w:szCs w:val="22"/>
              </w:rPr>
            </w:pPr>
          </w:p>
          <w:p w14:paraId="37B61E69" w14:textId="77777777" w:rsidR="00AC4620" w:rsidRPr="00E13E68" w:rsidRDefault="00B9762F">
            <w:pPr>
              <w:pStyle w:val="Bezodstpw"/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odsumowujące:</w:t>
            </w:r>
          </w:p>
          <w:p w14:paraId="60B9613C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ojekt</w:t>
            </w:r>
          </w:p>
          <w:p w14:paraId="42D41263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realizacja określonego zadania</w:t>
            </w:r>
          </w:p>
        </w:tc>
      </w:tr>
      <w:tr w:rsidR="00E13E68" w:rsidRPr="00E13E68" w14:paraId="338DF788" w14:textId="77777777" w:rsidTr="00C26F43"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AF23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U02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94B4" w14:textId="0833351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korzystać z różnych źródeł informacji o leku i krytycznie interpretować te informacje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7FB3" w14:textId="119E31CE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E.U25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ECB6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</w:tr>
      <w:tr w:rsidR="00E13E68" w:rsidRPr="00E13E68" w14:paraId="759D5900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5DE815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E13E68" w:rsidRPr="00E13E68" w14:paraId="74782EB1" w14:textId="77777777" w:rsidTr="00C26F43"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3A01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K01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0C82" w14:textId="2F885A65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korzystania z obiektywnych źródeł informacji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B065" w14:textId="7CE96946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K.7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CC02" w14:textId="77777777" w:rsidR="00AC4620" w:rsidRPr="00E13E68" w:rsidRDefault="00B9762F">
            <w:pPr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Formujące:</w:t>
            </w:r>
          </w:p>
          <w:p w14:paraId="797C6734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4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lastRenderedPageBreak/>
              <w:t>dyskusja w czasie zajęć</w:t>
            </w:r>
          </w:p>
          <w:p w14:paraId="3490271C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4"/>
              </w:numPr>
              <w:ind w:left="176" w:hanging="218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bserwacja pracy studenta</w:t>
            </w:r>
          </w:p>
          <w:p w14:paraId="19392255" w14:textId="77777777" w:rsidR="00AC4620" w:rsidRPr="00E13E68" w:rsidRDefault="00AC4620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</w:p>
          <w:p w14:paraId="3FE6E375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odsumowujące:</w:t>
            </w:r>
          </w:p>
          <w:p w14:paraId="17B0CB69" w14:textId="77777777" w:rsidR="00AC4620" w:rsidRPr="00E13E68" w:rsidRDefault="00B9762F">
            <w:pPr>
              <w:pStyle w:val="Bezodstpw"/>
              <w:widowControl w:val="0"/>
              <w:numPr>
                <w:ilvl w:val="0"/>
                <w:numId w:val="5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cena 360⁰</w:t>
            </w:r>
          </w:p>
        </w:tc>
      </w:tr>
      <w:tr w:rsidR="00E13E68" w:rsidRPr="00E13E68" w14:paraId="4DA07550" w14:textId="77777777" w:rsidTr="00C26F43"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3B4E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lastRenderedPageBreak/>
              <w:t>P-K02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F4AE" w14:textId="1D00A085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formułowania wniosków z własnych pomiarów lub obserwacji</w:t>
            </w:r>
            <w:r w:rsidR="009B08F5" w:rsidRPr="00E13E68">
              <w:rPr>
                <w:sz w:val="22"/>
                <w:szCs w:val="22"/>
              </w:rPr>
              <w:t>;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8CC7" w14:textId="2178A089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K.8</w:t>
            </w:r>
            <w:r w:rsidR="009B08F5" w:rsidRPr="00E13E68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98C5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</w:tr>
      <w:tr w:rsidR="00E13E68" w:rsidRPr="00E13E68" w14:paraId="367BF9B6" w14:textId="77777777" w:rsidTr="00C26F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C15D4C" w14:textId="77777777" w:rsidR="00AC4620" w:rsidRPr="00E13E68" w:rsidRDefault="00AC462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250147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AEE460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E13E68" w:rsidRPr="00E13E68" w14:paraId="2DD54ED3" w14:textId="77777777" w:rsidTr="00C26F4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D2795DB" w14:textId="77777777" w:rsidR="00AC4620" w:rsidRPr="00E13E68" w:rsidRDefault="00B9762F">
            <w:pPr>
              <w:widowControl w:val="0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CB21" w14:textId="77777777" w:rsidR="00AC4620" w:rsidRPr="00E13E68" w:rsidRDefault="00B9762F">
            <w:pPr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58ED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5</w:t>
            </w:r>
          </w:p>
        </w:tc>
      </w:tr>
      <w:tr w:rsidR="00E13E68" w:rsidRPr="00E13E68" w14:paraId="15EA29B4" w14:textId="77777777" w:rsidTr="00C26F43">
        <w:trPr>
          <w:trHeight w:val="24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3DAD25" w14:textId="77777777" w:rsidR="00AC4620" w:rsidRPr="00E13E68" w:rsidRDefault="00AC462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62FF" w14:textId="77777777" w:rsidR="00AC4620" w:rsidRPr="00E13E68" w:rsidRDefault="00B9762F">
            <w:pPr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A28A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1318BA27" w14:textId="77777777" w:rsidTr="00C26F43">
        <w:trPr>
          <w:trHeight w:val="2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4EA041" w14:textId="77777777" w:rsidR="00AC4620" w:rsidRPr="00E13E68" w:rsidRDefault="00AC462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B5FF" w14:textId="77777777" w:rsidR="00AC4620" w:rsidRPr="00E13E68" w:rsidRDefault="00B9762F">
            <w:pPr>
              <w:widowControl w:val="0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A14D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5FE56E1B" w14:textId="77777777" w:rsidTr="00C26F43">
        <w:trPr>
          <w:trHeight w:val="25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AA1FF8" w14:textId="77777777" w:rsidR="00AC4620" w:rsidRPr="00E13E68" w:rsidRDefault="00AC462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309B" w14:textId="77777777" w:rsidR="00AC4620" w:rsidRPr="00E13E68" w:rsidRDefault="00B9762F">
            <w:pPr>
              <w:widowControl w:val="0"/>
              <w:rPr>
                <w:strike/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770A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2B73576E" w14:textId="77777777" w:rsidTr="00C26F43">
        <w:trPr>
          <w:trHeight w:val="25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BDF9D7" w14:textId="77777777" w:rsidR="00AC4620" w:rsidRPr="00E13E68" w:rsidRDefault="00AC462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ACDC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                                                                                                             Łącznie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423A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5</w:t>
            </w:r>
          </w:p>
        </w:tc>
      </w:tr>
      <w:tr w:rsidR="00E13E68" w:rsidRPr="00E13E68" w14:paraId="465EFDF1" w14:textId="77777777" w:rsidTr="00C26F4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2EDDED2" w14:textId="77777777" w:rsidR="00AC4620" w:rsidRPr="00E13E68" w:rsidRDefault="00B9762F">
            <w:pPr>
              <w:widowControl w:val="0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D92E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B114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547459F5" w14:textId="77777777" w:rsidTr="00C26F4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40F0CD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B1AD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2572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79EA5FC4" w14:textId="77777777" w:rsidTr="00C26F43">
        <w:trPr>
          <w:trHeight w:val="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ABFA27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5E17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93D7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5</w:t>
            </w:r>
          </w:p>
        </w:tc>
      </w:tr>
      <w:tr w:rsidR="00E13E68" w:rsidRPr="00E13E68" w14:paraId="701C9210" w14:textId="77777777" w:rsidTr="00C26F43">
        <w:trPr>
          <w:trHeight w:val="1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8D90A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31C4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23F1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0</w:t>
            </w:r>
          </w:p>
        </w:tc>
      </w:tr>
      <w:tr w:rsidR="00E13E68" w:rsidRPr="00E13E68" w14:paraId="46EAE8DC" w14:textId="77777777" w:rsidTr="00C26F4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1C74E3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F2B8" w14:textId="77777777" w:rsidR="00AC4620" w:rsidRPr="00E13E68" w:rsidRDefault="00B9762F">
            <w:pPr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rzygotowanie prezentacji/pracy dyplomowej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6E7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-</w:t>
            </w:r>
          </w:p>
        </w:tc>
      </w:tr>
      <w:tr w:rsidR="00E13E68" w:rsidRPr="00E13E68" w14:paraId="6A1DD203" w14:textId="77777777" w:rsidTr="00C26F43">
        <w:trPr>
          <w:trHeight w:val="24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F40D06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757E" w14:textId="77777777" w:rsidR="00AC4620" w:rsidRPr="00E13E68" w:rsidRDefault="00B9762F">
            <w:pPr>
              <w:widowControl w:val="0"/>
              <w:jc w:val="right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6C91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5</w:t>
            </w:r>
          </w:p>
        </w:tc>
      </w:tr>
      <w:tr w:rsidR="00E13E68" w:rsidRPr="00E13E68" w14:paraId="78A179D7" w14:textId="77777777" w:rsidTr="00C26F4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150EA70B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E2AFE53" w14:textId="77777777" w:rsidR="00AC4620" w:rsidRPr="00E13E68" w:rsidRDefault="00B9762F">
            <w:pPr>
              <w:widowControl w:val="0"/>
              <w:jc w:val="right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                       Sumaryczne obciążenie studenta</w:t>
            </w:r>
          </w:p>
        </w:tc>
        <w:tc>
          <w:tcPr>
            <w:tcW w:w="2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B23D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30</w:t>
            </w:r>
          </w:p>
        </w:tc>
      </w:tr>
      <w:tr w:rsidR="00E13E68" w:rsidRPr="00E13E68" w14:paraId="6097A1B8" w14:textId="77777777" w:rsidTr="00C26F43">
        <w:tc>
          <w:tcPr>
            <w:tcW w:w="11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5CC2956" w14:textId="77777777" w:rsidR="00AC4620" w:rsidRPr="00E13E68" w:rsidRDefault="00AC46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45ABF4D" w14:textId="77777777" w:rsidR="00AC4620" w:rsidRPr="00E13E68" w:rsidRDefault="00B9762F">
            <w:pPr>
              <w:widowControl w:val="0"/>
              <w:jc w:val="right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9" w:type="dxa"/>
            <w:gridSpan w:val="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869DEDE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</w:t>
            </w:r>
          </w:p>
        </w:tc>
      </w:tr>
      <w:tr w:rsidR="00E13E68" w:rsidRPr="00E13E68" w14:paraId="63B12EC0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23FD17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Treści programowe</w:t>
            </w:r>
          </w:p>
        </w:tc>
      </w:tr>
      <w:tr w:rsidR="00E13E68" w:rsidRPr="00E13E68" w14:paraId="531C7257" w14:textId="77777777" w:rsidTr="00C26F43">
        <w:tc>
          <w:tcPr>
            <w:tcW w:w="7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5B5BF6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E3A88A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C56423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9F80CA" w14:textId="77777777" w:rsidR="00AC4620" w:rsidRPr="00E13E68" w:rsidRDefault="00B9762F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E13E68" w:rsidRPr="00E13E68" w14:paraId="2118B7D2" w14:textId="77777777" w:rsidTr="00C26F43">
        <w:trPr>
          <w:trHeight w:val="1118"/>
        </w:trPr>
        <w:tc>
          <w:tcPr>
            <w:tcW w:w="7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4CD9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mówienie podstawowych form ochrony, na gruncie prawa europejskiego (m.in. patent europejski, madrycki system rejestracji znaków, wspólnotowy znak towarowy) i prawa krajowego (system patentowy, ochrona praw autorskich). Prawo autorskie - przedmiot prawa autorskiego, zakres ochrony i przesłanki jej stosowania. Podmiot prawa autorskiego. Pracodawca jako podmiot prawa autorskiego. Ochrona utworów naukowych. Treść prawa autorskiego - autorskie prawa osobiste i majątkowe. Dozwolony użytek utworów chronionych przepisami prawa autorskiego. Zdobycie wiedzy w zakresie prawa ochrony własności intelektualnej. Prawo własności przemysłowej - charakterystyka ogólna. Wynalazki, wzory użytkowe, wzory przemysłowe - przepisy wspólne. Wynalazki - regulacja szczegółowa. Przesłanki tajności wynalazku. Procedura zgłoszenia wynalazku, wzoru użytkowego i przemysłowego. Znaki towarowe, oznaczenia geograficzne i topografie układów scalonych - przepisy wstępne. Zadania Urzędu Patentowego. Odpowiedzialno</w:t>
            </w:r>
            <w:r w:rsidRPr="00E13E68">
              <w:rPr>
                <w:rFonts w:eastAsia="CourierNew"/>
                <w:sz w:val="22"/>
                <w:szCs w:val="22"/>
              </w:rPr>
              <w:t xml:space="preserve">ść </w:t>
            </w:r>
            <w:r w:rsidRPr="00E13E68">
              <w:rPr>
                <w:sz w:val="22"/>
                <w:szCs w:val="22"/>
              </w:rPr>
              <w:t>cywilna oraz karna z tytułu naruszenia praw maj</w:t>
            </w:r>
            <w:r w:rsidRPr="00E13E68">
              <w:rPr>
                <w:rFonts w:eastAsia="CourierNew"/>
                <w:sz w:val="22"/>
                <w:szCs w:val="22"/>
              </w:rPr>
              <w:t>ą</w:t>
            </w:r>
            <w:r w:rsidRPr="00E13E68">
              <w:rPr>
                <w:sz w:val="22"/>
                <w:szCs w:val="22"/>
              </w:rPr>
              <w:t>tkowych i osobistych. Czyny nieuczciwej konkurencji związane z własnością intelektualną. Prawne podstawy zwalczania nieuczciwej konkurencji.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E120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3643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4D34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W01</w:t>
            </w:r>
          </w:p>
          <w:p w14:paraId="1E40ABD2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W02</w:t>
            </w:r>
          </w:p>
          <w:p w14:paraId="320C5F4C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U01</w:t>
            </w:r>
          </w:p>
          <w:p w14:paraId="1FB0AF71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U02</w:t>
            </w:r>
          </w:p>
          <w:p w14:paraId="58474ACE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K01</w:t>
            </w:r>
          </w:p>
          <w:p w14:paraId="420DA8FD" w14:textId="77777777" w:rsidR="00AC4620" w:rsidRPr="00E13E68" w:rsidRDefault="00B9762F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P-K02</w:t>
            </w:r>
          </w:p>
        </w:tc>
      </w:tr>
      <w:tr w:rsidR="00E13E68" w:rsidRPr="00E13E68" w14:paraId="03FB44EA" w14:textId="77777777" w:rsidTr="00DB6129"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B8D2" w14:textId="77777777" w:rsidR="00E239E1" w:rsidRPr="00E13E68" w:rsidRDefault="00E239E1" w:rsidP="00E239E1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67CC" w14:textId="77777777" w:rsidR="00E239E1" w:rsidRPr="00E13E68" w:rsidRDefault="00E239E1" w:rsidP="007A36B0">
            <w:pPr>
              <w:pStyle w:val="Bezodstpw"/>
              <w:numPr>
                <w:ilvl w:val="0"/>
                <w:numId w:val="9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Michniewicz G.: Prawo własności intelektualnej. Wyd. Beck 2022</w:t>
            </w:r>
          </w:p>
          <w:p w14:paraId="2436AB7E" w14:textId="77777777" w:rsidR="00E239E1" w:rsidRPr="00E13E68" w:rsidRDefault="00E239E1" w:rsidP="007A36B0">
            <w:pPr>
              <w:pStyle w:val="Bezodstpw"/>
              <w:numPr>
                <w:ilvl w:val="0"/>
                <w:numId w:val="9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Red. Joanna </w:t>
            </w:r>
            <w:proofErr w:type="spellStart"/>
            <w:r w:rsidRPr="00E13E68">
              <w:rPr>
                <w:sz w:val="22"/>
                <w:szCs w:val="22"/>
              </w:rPr>
              <w:t>Sieńczyło-Chlabicz</w:t>
            </w:r>
            <w:proofErr w:type="spellEnd"/>
            <w:r w:rsidRPr="00E13E68">
              <w:rPr>
                <w:sz w:val="22"/>
                <w:szCs w:val="22"/>
              </w:rPr>
              <w:t xml:space="preserve"> Prawo własności intelektualnej. Teoria i praktyka, Wyd. Wolters Kluwer Polska, 2021</w:t>
            </w:r>
          </w:p>
          <w:p w14:paraId="0859D016" w14:textId="77777777" w:rsidR="00E239E1" w:rsidRPr="00E13E68" w:rsidRDefault="00E239E1" w:rsidP="007A36B0">
            <w:pPr>
              <w:pStyle w:val="Bezodstpw"/>
              <w:numPr>
                <w:ilvl w:val="0"/>
                <w:numId w:val="9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Ustawa z 4 lutego 1994 roku O prawie autorskim i prawach pokrewnych (</w:t>
            </w:r>
            <w:r w:rsidRPr="00E13E68">
              <w:rPr>
                <w:rStyle w:val="h1"/>
                <w:sz w:val="22"/>
                <w:szCs w:val="22"/>
              </w:rPr>
              <w:t>Dz.U. 1994 nr 24 poz. 83 z późn. zm.)</w:t>
            </w:r>
          </w:p>
          <w:p w14:paraId="393010A4" w14:textId="6FEFBA14" w:rsidR="00E239E1" w:rsidRPr="00E13E68" w:rsidRDefault="00E239E1" w:rsidP="00C2464B">
            <w:pPr>
              <w:pStyle w:val="Bezodstpw"/>
              <w:numPr>
                <w:ilvl w:val="0"/>
                <w:numId w:val="9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Ustawa z dnia 30 czerwca 2000 roku Prawo własności przemysłowej (</w:t>
            </w:r>
            <w:r w:rsidRPr="00E13E68">
              <w:rPr>
                <w:rStyle w:val="h1"/>
                <w:sz w:val="22"/>
                <w:szCs w:val="22"/>
              </w:rPr>
              <w:t>Dz.U. 2001 nr 49 poz. 508 z późn. zm.)</w:t>
            </w:r>
          </w:p>
        </w:tc>
      </w:tr>
      <w:tr w:rsidR="00E13E68" w:rsidRPr="00E13E68" w14:paraId="3FBA87B5" w14:textId="77777777" w:rsidTr="00DB6129"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769C" w14:textId="77777777" w:rsidR="00E239E1" w:rsidRPr="00E13E68" w:rsidRDefault="00E239E1" w:rsidP="00E239E1">
            <w:pPr>
              <w:widowControl w:val="0"/>
              <w:rPr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A0F3" w14:textId="3911FC43" w:rsidR="00E239E1" w:rsidRPr="00E13E68" w:rsidRDefault="00E239E1" w:rsidP="007A36B0">
            <w:pPr>
              <w:pStyle w:val="Bezodstpw"/>
              <w:widowControl w:val="0"/>
              <w:numPr>
                <w:ilvl w:val="0"/>
                <w:numId w:val="7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Ustawa z dnia 16 kwietnia 1993 roku O zwalczaniu nieuczciwej konkurencji (</w:t>
            </w:r>
            <w:r w:rsidRPr="00E13E68">
              <w:rPr>
                <w:rStyle w:val="h1"/>
                <w:sz w:val="22"/>
                <w:szCs w:val="22"/>
              </w:rPr>
              <w:t>Dz.U. 1993 nr 47 poz. 211 z późn. zm.)</w:t>
            </w:r>
          </w:p>
        </w:tc>
      </w:tr>
      <w:tr w:rsidR="00E13E68" w:rsidRPr="00E13E68" w14:paraId="6025883C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F5074A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E13E68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E13E68" w:rsidRPr="00E13E68" w14:paraId="286153DC" w14:textId="77777777" w:rsidTr="00C26F43">
        <w:trPr>
          <w:trHeight w:val="70"/>
        </w:trPr>
        <w:tc>
          <w:tcPr>
            <w:tcW w:w="4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E8446F" w14:textId="77777777" w:rsidR="00AC4620" w:rsidRPr="00E13E68" w:rsidRDefault="00B9762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199C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Zaliczenie</w:t>
            </w:r>
          </w:p>
        </w:tc>
      </w:tr>
      <w:tr w:rsidR="00E13E68" w:rsidRPr="00E13E68" w14:paraId="12754CEC" w14:textId="77777777" w:rsidTr="00C26F43">
        <w:tc>
          <w:tcPr>
            <w:tcW w:w="4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DADEC3" w14:textId="77777777" w:rsidR="00AC4620" w:rsidRPr="00E13E68" w:rsidRDefault="00B9762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AF63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bCs/>
                <w:sz w:val="22"/>
                <w:szCs w:val="22"/>
              </w:rPr>
              <w:t xml:space="preserve">Student jest obowiązany uczestniczyć we wszystkich zajęciach. </w:t>
            </w:r>
            <w:r w:rsidRPr="00E13E68">
              <w:rPr>
                <w:sz w:val="22"/>
                <w:szCs w:val="22"/>
              </w:rPr>
              <w:t>W przypadku nieobecności należy ją usprawiedliwić bezpośrednio po ustąpieniu przyczyny nieobecności. Zwolnienie należy dostarczyć osobiście lub w formie skanu na adres mailowy: edyta.rysiak@umb.edu.pl. Honorowane będą tylko zwolnienia lekarskie i dziekańskie.</w:t>
            </w:r>
          </w:p>
        </w:tc>
      </w:tr>
      <w:tr w:rsidR="00E13E68" w:rsidRPr="00E13E68" w14:paraId="43B0C4FF" w14:textId="77777777" w:rsidTr="00C26F43">
        <w:tc>
          <w:tcPr>
            <w:tcW w:w="4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14B90D" w14:textId="77777777" w:rsidR="00AC4620" w:rsidRPr="00E13E68" w:rsidRDefault="00B9762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lastRenderedPageBreak/>
              <w:t>Możliwości i formy wyrównywania zaległości</w:t>
            </w:r>
          </w:p>
        </w:tc>
        <w:tc>
          <w:tcPr>
            <w:tcW w:w="6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EDDA" w14:textId="77777777" w:rsidR="00AC4620" w:rsidRPr="00E13E68" w:rsidRDefault="00B9762F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Teoretyczne zaliczenie materiału obowiązującego na opuszczonych zajęciach. </w:t>
            </w:r>
            <w:r w:rsidRPr="00E13E68">
              <w:rPr>
                <w:bCs/>
                <w:sz w:val="22"/>
                <w:szCs w:val="22"/>
              </w:rPr>
              <w:t>W przypadku nieobecności usprawiedliwionej student ma obowiązek samodzielnie przerobić zrealizowany w czasie zajęć materiał i rozwiązać samodzielnie wyznaczone przez prowadzącego zadania w ramach konsultacji.</w:t>
            </w:r>
          </w:p>
        </w:tc>
      </w:tr>
      <w:tr w:rsidR="00E13E68" w:rsidRPr="00E13E68" w14:paraId="72CBAD41" w14:textId="77777777" w:rsidTr="00C26F43">
        <w:tc>
          <w:tcPr>
            <w:tcW w:w="4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824DC4" w14:textId="77777777" w:rsidR="00AC4620" w:rsidRPr="00E13E68" w:rsidRDefault="00B9762F">
            <w:pPr>
              <w:widowControl w:val="0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3DF4" w14:textId="77777777" w:rsidR="00AC4620" w:rsidRPr="00E13E68" w:rsidRDefault="00B9762F">
            <w:pPr>
              <w:pStyle w:val="Bezodstpw"/>
              <w:widowControl w:val="0"/>
              <w:jc w:val="both"/>
              <w:rPr>
                <w:strike/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>Obecność na zajęciach zgodnie z wymaganą frekwencją, zaliczenie treści zajęć.</w:t>
            </w:r>
          </w:p>
        </w:tc>
      </w:tr>
      <w:tr w:rsidR="00E13E68" w:rsidRPr="00E13E68" w14:paraId="4E954484" w14:textId="77777777" w:rsidTr="00C26F43">
        <w:trPr>
          <w:trHeight w:val="516"/>
        </w:trPr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C27AF2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14:paraId="61F351C8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E13E68" w:rsidRPr="00E13E68" w14:paraId="7012E143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5425" w14:textId="35329737" w:rsidR="00AC4620" w:rsidRPr="00E13E68" w:rsidRDefault="00B9762F">
            <w:pPr>
              <w:pStyle w:val="Bezodstpw"/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E13E68">
              <w:rPr>
                <w:sz w:val="22"/>
                <w:szCs w:val="22"/>
              </w:rPr>
              <w:t xml:space="preserve">Warunkiem zaliczenia przedmiotu jest osiągnięcie wszystkich założonych efektów </w:t>
            </w:r>
            <w:r w:rsidR="007A36B0" w:rsidRPr="00E13E68">
              <w:rPr>
                <w:sz w:val="22"/>
                <w:szCs w:val="22"/>
              </w:rPr>
              <w:t>uczenia się</w:t>
            </w:r>
            <w:r w:rsidRPr="00E13E68">
              <w:rPr>
                <w:sz w:val="22"/>
                <w:szCs w:val="22"/>
              </w:rPr>
              <w:t>. Zaliczenie odbywa się na podstawie obecności na wykładach, aktywności w czasie zajęć oraz na podstawie ocen cząstkowych otrzymanych w trakcie trwania semestru uzyskanych z opracowania projektów zgłoszeń do Urzędu Patentowego. O ocenie pozytywnej z przedmiotu decyduje uzyskanie minimum 51% maksymalnej liczby punktów.</w:t>
            </w:r>
          </w:p>
        </w:tc>
      </w:tr>
      <w:tr w:rsidR="00E13E68" w:rsidRPr="00E13E68" w14:paraId="1241642F" w14:textId="77777777" w:rsidTr="00C26F43">
        <w:tc>
          <w:tcPr>
            <w:tcW w:w="109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58AEAB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14:paraId="28319C2E" w14:textId="77777777" w:rsidR="00AC4620" w:rsidRPr="00E13E68" w:rsidRDefault="00B9762F">
            <w:pPr>
              <w:widowControl w:val="0"/>
              <w:jc w:val="center"/>
              <w:rPr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E13E68" w:rsidRPr="00E13E68" w14:paraId="742632F5" w14:textId="77777777" w:rsidTr="00C26F43"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AD1FE2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D25E1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92D71F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538472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0CEE7D" w14:textId="77777777" w:rsidR="00AC4620" w:rsidRPr="00E13E68" w:rsidRDefault="00B9762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13E68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E13E68" w:rsidRPr="00E13E68" w14:paraId="68375DE9" w14:textId="77777777" w:rsidTr="00C26F43"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E373" w14:textId="77777777" w:rsidR="00AC4620" w:rsidRPr="00E13E68" w:rsidRDefault="00AC4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BC20" w14:textId="77777777" w:rsidR="00AC4620" w:rsidRPr="00E13E68" w:rsidRDefault="00AC4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C927" w14:textId="77777777" w:rsidR="00AC4620" w:rsidRPr="00E13E68" w:rsidRDefault="00AC4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B97A" w14:textId="77777777" w:rsidR="00AC4620" w:rsidRPr="00E13E68" w:rsidRDefault="00AC4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7522" w14:textId="77777777" w:rsidR="00AC4620" w:rsidRPr="00E13E68" w:rsidRDefault="00AC46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F1A9534" w14:textId="77777777" w:rsidR="00AC4620" w:rsidRPr="00E13E68" w:rsidRDefault="00AC4620">
      <w:pPr>
        <w:ind w:left="-851"/>
        <w:rPr>
          <w:b/>
          <w:i/>
          <w:sz w:val="22"/>
          <w:szCs w:val="22"/>
        </w:rPr>
      </w:pPr>
    </w:p>
    <w:p w14:paraId="29DAB266" w14:textId="77777777" w:rsidR="00AC4620" w:rsidRPr="00E13E68" w:rsidRDefault="00B9762F">
      <w:pPr>
        <w:ind w:left="-851"/>
        <w:rPr>
          <w:b/>
          <w:i/>
          <w:sz w:val="22"/>
          <w:szCs w:val="22"/>
        </w:rPr>
      </w:pPr>
      <w:r w:rsidRPr="00E13E68">
        <w:rPr>
          <w:b/>
          <w:i/>
          <w:sz w:val="22"/>
          <w:szCs w:val="22"/>
        </w:rPr>
        <w:t xml:space="preserve">Opracowanie sylabusa (imię i nazwisko: </w:t>
      </w:r>
      <w:r w:rsidRPr="00E13E68">
        <w:rPr>
          <w:b/>
          <w:sz w:val="22"/>
          <w:szCs w:val="22"/>
        </w:rPr>
        <w:t>dr hab. Edyta Rysiak</w:t>
      </w:r>
    </w:p>
    <w:p w14:paraId="45FAC9F9" w14:textId="77777777" w:rsidR="00AC4620" w:rsidRPr="00E13E68" w:rsidRDefault="00AC4620">
      <w:pPr>
        <w:ind w:left="-851"/>
        <w:rPr>
          <w:b/>
          <w:i/>
          <w:sz w:val="22"/>
          <w:szCs w:val="22"/>
        </w:rPr>
      </w:pPr>
    </w:p>
    <w:p w14:paraId="412323E8" w14:textId="0ED63039" w:rsidR="00AC4620" w:rsidRPr="00E13E68" w:rsidRDefault="00B9762F">
      <w:pPr>
        <w:ind w:left="-851"/>
        <w:rPr>
          <w:bCs/>
          <w:sz w:val="22"/>
          <w:szCs w:val="22"/>
        </w:rPr>
      </w:pPr>
      <w:r w:rsidRPr="00E13E68">
        <w:rPr>
          <w:b/>
          <w:i/>
          <w:sz w:val="22"/>
          <w:szCs w:val="22"/>
        </w:rPr>
        <w:t xml:space="preserve">Data sporządzenia sylabusa: </w:t>
      </w:r>
      <w:r w:rsidR="00F94AE1" w:rsidRPr="00E13E68">
        <w:rPr>
          <w:b/>
          <w:sz w:val="22"/>
          <w:szCs w:val="22"/>
        </w:rPr>
        <w:t>09</w:t>
      </w:r>
      <w:r w:rsidRPr="00E13E68">
        <w:rPr>
          <w:b/>
          <w:sz w:val="22"/>
          <w:szCs w:val="22"/>
        </w:rPr>
        <w:t>.03.202</w:t>
      </w:r>
      <w:r w:rsidR="00F94AE1" w:rsidRPr="00E13E68">
        <w:rPr>
          <w:b/>
          <w:sz w:val="22"/>
          <w:szCs w:val="22"/>
        </w:rPr>
        <w:t>5</w:t>
      </w:r>
      <w:r w:rsidR="007A36B0" w:rsidRPr="00E13E68">
        <w:rPr>
          <w:b/>
          <w:sz w:val="22"/>
          <w:szCs w:val="22"/>
        </w:rPr>
        <w:t xml:space="preserve"> </w:t>
      </w:r>
      <w:r w:rsidRPr="00E13E68">
        <w:rPr>
          <w:b/>
          <w:sz w:val="22"/>
          <w:szCs w:val="22"/>
        </w:rPr>
        <w:t>r.</w:t>
      </w:r>
      <w:bookmarkEnd w:id="0"/>
    </w:p>
    <w:sectPr w:rsidR="00AC4620" w:rsidRPr="00E13E68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7BD18A2"/>
    <w:multiLevelType w:val="multilevel"/>
    <w:tmpl w:val="48903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905D3C"/>
    <w:multiLevelType w:val="multilevel"/>
    <w:tmpl w:val="20D04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8A1B31"/>
    <w:multiLevelType w:val="multilevel"/>
    <w:tmpl w:val="A6E04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C706C4"/>
    <w:multiLevelType w:val="multilevel"/>
    <w:tmpl w:val="9AA40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105"/>
    <w:multiLevelType w:val="multilevel"/>
    <w:tmpl w:val="6C36C1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D3FE7"/>
    <w:multiLevelType w:val="multilevel"/>
    <w:tmpl w:val="66B0FA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D677B5"/>
    <w:multiLevelType w:val="multilevel"/>
    <w:tmpl w:val="76867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F37D7B"/>
    <w:multiLevelType w:val="multilevel"/>
    <w:tmpl w:val="78F60B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20"/>
    <w:rsid w:val="006F518F"/>
    <w:rsid w:val="007A36B0"/>
    <w:rsid w:val="009B08F5"/>
    <w:rsid w:val="00AC4620"/>
    <w:rsid w:val="00B9762F"/>
    <w:rsid w:val="00C2464B"/>
    <w:rsid w:val="00C26F43"/>
    <w:rsid w:val="00E13E68"/>
    <w:rsid w:val="00E239E1"/>
    <w:rsid w:val="00F9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AA0A"/>
  <w15:docId w15:val="{E429BE0E-2FA6-47D1-85EA-F09C66E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qFormat/>
    <w:rsid w:val="004A76AC"/>
    <w:rPr>
      <w:rFonts w:ascii="Times New Roman" w:hAnsi="Times New Roman"/>
      <w:sz w:val="24"/>
      <w:szCs w:val="24"/>
    </w:rPr>
  </w:style>
  <w:style w:type="character" w:customStyle="1" w:styleId="value">
    <w:name w:val="value"/>
    <w:qFormat/>
    <w:rsid w:val="002839A4"/>
  </w:style>
  <w:style w:type="character" w:customStyle="1" w:styleId="h1">
    <w:name w:val="h1"/>
    <w:qFormat/>
    <w:rsid w:val="008A212D"/>
  </w:style>
  <w:style w:type="character" w:styleId="Pogrubienie">
    <w:name w:val="Strong"/>
    <w:uiPriority w:val="22"/>
    <w:qFormat/>
    <w:rsid w:val="008A21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06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A061C"/>
    <w:rPr>
      <w:rFonts w:ascii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061C"/>
    <w:rPr>
      <w:rFonts w:ascii="Times New Roman" w:hAnsi="Times New Roman"/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paragraph" w:styleId="Bezodstpw">
    <w:name w:val="No Spacing"/>
    <w:link w:val="BezodstpwZnak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99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0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A061C"/>
    <w:rPr>
      <w:b/>
      <w:bCs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2">
    <w:name w:val="WW8Num12z2"/>
    <w:rsid w:val="00E239E1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54D-C1FC-4D03-BC6A-1BAEFB9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Edyta Rysiak</cp:lastModifiedBy>
  <cp:revision>3</cp:revision>
  <cp:lastPrinted>2025-08-05T05:25:00Z</cp:lastPrinted>
  <dcterms:created xsi:type="dcterms:W3CDTF">2025-03-10T10:22:00Z</dcterms:created>
  <dcterms:modified xsi:type="dcterms:W3CDTF">2025-08-05T05:27:00Z</dcterms:modified>
  <dc:language>pl-PL</dc:language>
</cp:coreProperties>
</file>